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E091A" w14:textId="77777777"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6CA89B1" w14:textId="2276E861" w:rsidR="00A31663" w:rsidRPr="00A31663" w:rsidRDefault="00304082" w:rsidP="00A3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O  ZAPISANIE DZIECKA SZEŚCIOLETNIEGO DO I KLASY SZKOŁY PODSTAWOWE</w:t>
      </w:r>
      <w:r w:rsidR="00CA51E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, W ROKU SZKOLNYM 20</w:t>
      </w:r>
      <w:r w:rsidR="00CA51E9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A51E9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DE195B6" w14:textId="77777777" w:rsidR="00A31663" w:rsidRDefault="00304082" w:rsidP="00A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79EE16FA" w14:textId="77777777" w:rsidR="00A31663" w:rsidRDefault="00304082" w:rsidP="00A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6F931DE0" w:rsidR="00304082" w:rsidRDefault="00304082" w:rsidP="00A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B921" w14:textId="77777777"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I  klasy, w Szkole Podstawowej ………………………………………………………………………………………………..</w:t>
      </w:r>
    </w:p>
    <w:p w14:paraId="418EC9FB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304082" w14:paraId="0816BEF2" w14:textId="77777777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755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AD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78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C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35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D3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4C5" w14:textId="77777777"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14:paraId="23A3CD3B" w14:textId="77777777"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4B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09E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96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9F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6D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C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9B9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D3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5E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410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E0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43F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E5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ECE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matki  dziecka</w:t>
            </w:r>
          </w:p>
          <w:p w14:paraId="6444AE8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4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7ED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C131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D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2EB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942394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5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6F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3158CAB6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E6B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DE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14:paraId="3D6B4B3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0D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089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40C35F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79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7B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0A817109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52D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404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EBA35A" w14:textId="77777777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91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B8C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6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E6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C44F4E" w14:textId="77777777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484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7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C275EAF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2D9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4F3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4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F0532A7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52A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FA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</w:tbl>
    <w:p w14:paraId="65751838" w14:textId="77777777" w:rsidR="00304082" w:rsidRPr="005E1C4D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E1C4D"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14:paraId="582EF73B" w14:textId="77777777"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1CCF78F0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5E5F553E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0A56255C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25E3FB3D" w14:textId="77777777"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05FCC500" w14:textId="77777777"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E552F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4382A048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5F2E796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2AB3A17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4DE03A9A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4530F211" w14:textId="114E00A7" w:rsidR="0050727C" w:rsidRPr="006D60E3" w:rsidRDefault="00304082" w:rsidP="006D60E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01C35244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3D37B73F" w14:textId="77777777"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1D7DBCBD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7BBE68C3" w14:textId="77777777" w:rsidR="00C07D68" w:rsidRPr="00550089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09888F0B" w14:textId="77777777" w:rsidR="00A31663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</w:t>
      </w:r>
    </w:p>
    <w:p w14:paraId="29B99A69" w14:textId="77777777" w:rsidR="00A31663" w:rsidRDefault="00A31663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</w:p>
    <w:p w14:paraId="52C5F354" w14:textId="3E1C0A78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</w:t>
      </w:r>
      <w:r w:rsidRPr="00550089">
        <w:rPr>
          <w:rFonts w:eastAsia="TimesNewRomanPSMT"/>
        </w:rPr>
        <w:t xml:space="preserve">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…………………………………………………..</w:t>
      </w:r>
      <w:r w:rsidR="00A31663">
        <w:rPr>
          <w:rFonts w:eastAsia="TimesNewRomanPSMT"/>
        </w:rPr>
        <w:t xml:space="preserve">                          ……………………………………………………………..</w:t>
      </w:r>
    </w:p>
    <w:p w14:paraId="0F14CC56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BEFCB85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295F83B6" w14:textId="77777777"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3766A4D2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311670C2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4580621A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672C3A7B" w14:textId="77777777" w:rsidR="00A31663" w:rsidRDefault="00A31663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04CA127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26CF2C50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74E3B60D" w14:textId="77777777" w:rsidR="00C07D68" w:rsidRDefault="00C07D68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14:paraId="566CB53B" w14:textId="77777777" w:rsidR="00BC732D" w:rsidRDefault="00BC732D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1096996" w14:textId="77777777" w:rsidR="00A31663" w:rsidRPr="00A31663" w:rsidRDefault="00A31663" w:rsidP="00A3166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7218A0F" w14:textId="3A1CE1A6" w:rsidR="00357DA3" w:rsidRPr="00357DA3" w:rsidRDefault="00357DA3" w:rsidP="00357DA3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57DA3">
        <w:rPr>
          <w:rFonts w:ascii="Times New Roman" w:eastAsia="Times New Roman" w:hAnsi="Times New Roman" w:cs="Times New Roman"/>
          <w:b/>
          <w:bCs/>
        </w:rPr>
        <w:lastRenderedPageBreak/>
        <w:t xml:space="preserve">Klauzula informacyjna dotycząca przetwarzania danych osobowych podczas rekrutacji dzieci </w:t>
      </w:r>
    </w:p>
    <w:p w14:paraId="6CBA2BB3" w14:textId="77777777" w:rsidR="00357DA3" w:rsidRPr="006E157D" w:rsidRDefault="00357DA3" w:rsidP="00357DA3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</w:rPr>
      </w:pPr>
    </w:p>
    <w:p w14:paraId="3D2B7274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6E157D">
        <w:rPr>
          <w:rFonts w:ascii="Times New Roman" w:eastAsia="Calibri" w:hAnsi="Times New Roman" w:cs="Times New Roman"/>
        </w:rPr>
        <w:t>1.Administratorem danych osobowych przetwarzanych w ramach procesu rekrutacji jest Szkoła Podstawowa …………………………………….</w:t>
      </w:r>
    </w:p>
    <w:p w14:paraId="46D2B2DE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2.Kontakt z inspektorem ochrony danych  jest możliwy przy użyciu danych kontaktowych.pl </w:t>
      </w:r>
      <w:hyperlink r:id="rId8" w:history="1">
        <w:r w:rsidRPr="006E157D">
          <w:rPr>
            <w:rStyle w:val="Hipercze"/>
            <w:rFonts w:ascii="Times New Roman" w:eastAsia="Calibri" w:hAnsi="Times New Roman" w:cs="Times New Roman"/>
          </w:rPr>
          <w:t>odo.dmarek@admarek.pl</w:t>
        </w:r>
      </w:hyperlink>
      <w:r w:rsidRPr="006E157D">
        <w:rPr>
          <w:rFonts w:ascii="Times New Roman" w:eastAsia="Calibri" w:hAnsi="Times New Roman" w:cs="Times New Roman"/>
        </w:rPr>
        <w:t xml:space="preserve"> </w:t>
      </w:r>
    </w:p>
    <w:p w14:paraId="1C24C99D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3.Dane osobowe kandydatów oraz rodziców lub opiekunów prawnych kandydatów będą przetwarzane w celu przeprowadzenia postępowania rekrutacyjnego, o którym mowa w art. art. 130 ust 1 ustawy Prawo oświatowe, na podstawie RODO art. 6 ust. 1 lit. c (przetwarzanie jest niezbędne do wypełnienia obowiązku prawnego ciążącego na administratorze) oraz art. 9 ust. 2 lit. b </w:t>
      </w:r>
      <w:r w:rsidRPr="006E157D">
        <w:rPr>
          <w:rStyle w:val="text-justify"/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g przetwarzanie jest niezbędne ze względów związanych z ważnym interesem publicznym</w:t>
      </w:r>
      <w:r w:rsidRPr="006E157D">
        <w:rPr>
          <w:rFonts w:ascii="Times New Roman" w:eastAsia="Calibri" w:hAnsi="Times New Roman" w:cs="Times New Roman"/>
        </w:rPr>
        <w:t xml:space="preserve">  (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4A575324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4.Odbiorcą danych osobowych zawartych we wniosku może być: uprawniony podmiot obsługi informatycznej dostarczający i obsługujący, którym dane powierzono, Komisja Rekrutacyjna powołana Zarządzeniem nr ….. Dyrektora Szkoły Podstawowej w …….. z dnia …….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31D7462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6C068115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6.Dane osobowe nie będą przekazywane do państwa trzeciego ani do organizacji międzynarodowej.</w:t>
      </w:r>
    </w:p>
    <w:p w14:paraId="5092E648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6E157D">
        <w:rPr>
          <w:rFonts w:ascii="Times New Roman" w:hAnsi="Times New Roman" w:cs="Times New Roman"/>
        </w:rPr>
        <w:t>uczęszcza do danej publicznej szkoły</w:t>
      </w:r>
      <w:r w:rsidRPr="006E157D">
        <w:rPr>
          <w:rFonts w:ascii="Times New Roman" w:eastAsia="Calibri" w:hAnsi="Times New Roman" w:cs="Times New Roman"/>
        </w:rPr>
        <w:t>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2E99487A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497E2E83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9.W ramach procesu rekrutacji dane nie są przetwarzane na postawie art. 6 ust. 1 lit. e) lub f) RODO, zatem prawo do wniesienia sprzeciwu na podstawie art. 21 RODO nie przysługuje.</w:t>
      </w:r>
    </w:p>
    <w:p w14:paraId="08CB284B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0.Jedyną podstawą prawną przetwarzania danych w procesie rekrutacji do szkoły jest art. 6 ust. 1 lit. c) RODO, nie przysługuje prawo do przenoszenia danych na podstawie art. 20 RODO.</w:t>
      </w:r>
    </w:p>
    <w:p w14:paraId="74D56A68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3A601B95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 xml:space="preserve"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</w:t>
      </w:r>
      <w:r w:rsidRPr="006E157D">
        <w:rPr>
          <w:rFonts w:ascii="Times New Roman" w:eastAsia="Calibri" w:hAnsi="Times New Roman" w:cs="Times New Roman"/>
        </w:rPr>
        <w:lastRenderedPageBreak/>
        <w:t>narusza przepisy RODO. Skargi należy kierować do Prezesa Urzędu Ochrony Danych Osobowych ( na adres Urząd Ochrony Danych Osobowych, ul. Stawki 2, 00-193 Warszawa).</w:t>
      </w:r>
    </w:p>
    <w:p w14:paraId="140EEA17" w14:textId="77777777" w:rsidR="00357DA3" w:rsidRPr="006E157D" w:rsidRDefault="00357DA3" w:rsidP="00357D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6E157D">
        <w:rPr>
          <w:rFonts w:ascii="Times New Roman" w:eastAsia="Calibri" w:hAnsi="Times New Roman" w:cs="Times New Roman"/>
        </w:rPr>
        <w:t>13.</w:t>
      </w:r>
      <w:r w:rsidRPr="006E157D">
        <w:rPr>
          <w:rFonts w:ascii="Times New Roman" w:eastAsia="Calibri" w:hAnsi="Times New Roman" w:cs="Times New Roman"/>
          <w:color w:val="000000"/>
        </w:rPr>
        <w:t xml:space="preserve">Podanie danych zawartych w formularzach dotyczących rekrutacji do szkoły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 </w:t>
      </w:r>
    </w:p>
    <w:p w14:paraId="1B37285C" w14:textId="77777777" w:rsidR="00357DA3" w:rsidRPr="006E157D" w:rsidRDefault="00357DA3" w:rsidP="00357DA3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2E140726" w14:textId="77777777" w:rsidR="00357DA3" w:rsidRPr="006E157D" w:rsidRDefault="00357DA3" w:rsidP="00357DA3">
      <w:pPr>
        <w:spacing w:after="0" w:line="240" w:lineRule="auto"/>
        <w:rPr>
          <w:rFonts w:ascii="Times New Roman" w:hAnsi="Times New Roman" w:cs="Times New Roman"/>
          <w:b/>
        </w:rPr>
      </w:pPr>
      <w:r w:rsidRPr="006E157D">
        <w:rPr>
          <w:rFonts w:ascii="Times New Roman" w:hAnsi="Times New Roman" w:cs="Times New Roman"/>
          <w:b/>
        </w:rPr>
        <w:t>Oświadczam, że zapoznałam/</w:t>
      </w:r>
      <w:proofErr w:type="spellStart"/>
      <w:r w:rsidRPr="006E157D">
        <w:rPr>
          <w:rFonts w:ascii="Times New Roman" w:hAnsi="Times New Roman" w:cs="Times New Roman"/>
          <w:b/>
        </w:rPr>
        <w:t>łem</w:t>
      </w:r>
      <w:proofErr w:type="spellEnd"/>
      <w:r w:rsidRPr="006E157D">
        <w:rPr>
          <w:rFonts w:ascii="Times New Roman" w:hAnsi="Times New Roman" w:cs="Times New Roman"/>
          <w:b/>
        </w:rPr>
        <w:t>* się z treścią ww. Informacji.</w:t>
      </w:r>
    </w:p>
    <w:p w14:paraId="5162F959" w14:textId="77777777" w:rsidR="00357DA3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14:paraId="5D049C2E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                                        </w:t>
      </w:r>
      <w:r>
        <w:rPr>
          <w:rFonts w:ascii="Times New Roman" w:eastAsia="TimesNewRomanPSMT" w:hAnsi="Times New Roman" w:cs="Times New Roman"/>
        </w:rPr>
        <w:t xml:space="preserve">                              </w:t>
      </w:r>
      <w:r w:rsidRPr="006E157D">
        <w:rPr>
          <w:rFonts w:ascii="Times New Roman" w:eastAsia="TimesNewRomanPSMT" w:hAnsi="Times New Roman" w:cs="Times New Roman"/>
        </w:rPr>
        <w:t>…………………</w:t>
      </w:r>
      <w:r>
        <w:rPr>
          <w:rFonts w:ascii="Times New Roman" w:eastAsia="TimesNewRomanPSMT" w:hAnsi="Times New Roman" w:cs="Times New Roman"/>
        </w:rPr>
        <w:t>………</w:t>
      </w:r>
      <w:r w:rsidRPr="006E157D">
        <w:rPr>
          <w:rFonts w:ascii="Times New Roman" w:eastAsia="TimesNewRomanPSMT" w:hAnsi="Times New Roman" w:cs="Times New Roman"/>
        </w:rPr>
        <w:t>.…</w:t>
      </w:r>
      <w:r>
        <w:rPr>
          <w:rFonts w:ascii="Times New Roman" w:eastAsia="TimesNewRomanPSMT" w:hAnsi="Times New Roman" w:cs="Times New Roman"/>
        </w:rPr>
        <w:t xml:space="preserve">                                          </w:t>
      </w:r>
      <w:r w:rsidRPr="006E157D">
        <w:rPr>
          <w:rFonts w:ascii="Times New Roman" w:eastAsia="TimesNewRomanPSMT" w:hAnsi="Times New Roman" w:cs="Times New Roman"/>
        </w:rPr>
        <w:t xml:space="preserve">………………………………………………   </w:t>
      </w:r>
    </w:p>
    <w:p w14:paraId="14E86A2E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Miejscowość, data                                                                    Podpis osoby składającej wniosek</w:t>
      </w:r>
    </w:p>
    <w:p w14:paraId="333E158B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( rodzica, prawnego opiekuna)</w:t>
      </w:r>
    </w:p>
    <w:p w14:paraId="6FCD3D20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</w:rPr>
      </w:pPr>
    </w:p>
    <w:p w14:paraId="2FAEE757" w14:textId="77777777" w:rsidR="00357DA3" w:rsidRPr="006E157D" w:rsidRDefault="00357DA3" w:rsidP="00357DA3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</w:rPr>
      </w:pPr>
    </w:p>
    <w:p w14:paraId="63EDD20A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>……………………………………</w:t>
      </w:r>
      <w:r>
        <w:rPr>
          <w:rFonts w:ascii="Times New Roman" w:eastAsia="TimesNewRomanPSMT" w:hAnsi="Times New Roman" w:cs="Times New Roman"/>
        </w:rPr>
        <w:t xml:space="preserve">                                </w:t>
      </w:r>
      <w:r w:rsidRPr="006E157D">
        <w:rPr>
          <w:rFonts w:ascii="Times New Roman" w:eastAsia="TimesNewRomanPSMT" w:hAnsi="Times New Roman" w:cs="Times New Roman"/>
        </w:rPr>
        <w:t>……………………</w:t>
      </w:r>
      <w:r>
        <w:rPr>
          <w:rFonts w:ascii="Times New Roman" w:eastAsia="TimesNewRomanPSMT" w:hAnsi="Times New Roman" w:cs="Times New Roman"/>
        </w:rPr>
        <w:t>………………………..</w:t>
      </w:r>
    </w:p>
    <w:p w14:paraId="359FB6E1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</w:t>
      </w:r>
      <w:r>
        <w:rPr>
          <w:rFonts w:ascii="Times New Roman" w:eastAsia="TimesNewRomanPSMT" w:hAnsi="Times New Roman" w:cs="Times New Roman"/>
        </w:rPr>
        <w:t xml:space="preserve">  </w:t>
      </w:r>
      <w:r w:rsidRPr="006E157D">
        <w:rPr>
          <w:rFonts w:ascii="Times New Roman" w:eastAsia="TimesNewRomanPSMT" w:hAnsi="Times New Roman" w:cs="Times New Roman"/>
        </w:rPr>
        <w:t>Podpis osoby składającej wniosek</w:t>
      </w:r>
    </w:p>
    <w:p w14:paraId="4B37A922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</w:r>
      <w:r w:rsidRPr="006E157D">
        <w:rPr>
          <w:rFonts w:ascii="Times New Roman" w:eastAsia="TimesNewRomanPSMT" w:hAnsi="Times New Roman" w:cs="Times New Roman"/>
        </w:rPr>
        <w:tab/>
        <w:t xml:space="preserve">             ( rodzica, prawnego opiekuna)</w:t>
      </w:r>
    </w:p>
    <w:p w14:paraId="31605D90" w14:textId="77777777" w:rsidR="00357DA3" w:rsidRPr="006E157D" w:rsidRDefault="00357DA3" w:rsidP="00357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7BECD12C" w14:textId="77777777" w:rsidR="00357DA3" w:rsidRPr="00357DA3" w:rsidRDefault="00357DA3" w:rsidP="00357DA3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3F98381" w14:textId="77777777" w:rsidR="00C07D68" w:rsidRDefault="00C07D68" w:rsidP="005E1C4D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6C0" w14:textId="77777777"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83E653C" w14:textId="77777777"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CBE6E56" w14:textId="77777777" w:rsidR="002436A0" w:rsidRDefault="002436A0" w:rsidP="002436A0">
      <w:pPr>
        <w:pStyle w:val="NormalnyWeb"/>
        <w:spacing w:before="0" w:beforeAutospacing="0" w:after="0"/>
        <w:rPr>
          <w:b/>
        </w:rPr>
      </w:pPr>
    </w:p>
    <w:p w14:paraId="109BB449" w14:textId="77777777"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891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615C" w14:textId="77777777" w:rsidR="00BA7957" w:rsidRDefault="00BA7957" w:rsidP="00C15068">
      <w:pPr>
        <w:spacing w:after="0" w:line="240" w:lineRule="auto"/>
      </w:pPr>
      <w:r>
        <w:separator/>
      </w:r>
    </w:p>
  </w:endnote>
  <w:endnote w:type="continuationSeparator" w:id="0">
    <w:p w14:paraId="18DDDA89" w14:textId="77777777" w:rsidR="00BA7957" w:rsidRDefault="00BA7957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36C2" w14:textId="77777777" w:rsidR="00BA7957" w:rsidRDefault="00BA7957" w:rsidP="00C15068">
      <w:pPr>
        <w:spacing w:after="0" w:line="240" w:lineRule="auto"/>
      </w:pPr>
      <w:r>
        <w:separator/>
      </w:r>
    </w:p>
  </w:footnote>
  <w:footnote w:type="continuationSeparator" w:id="0">
    <w:p w14:paraId="3846FC33" w14:textId="77777777" w:rsidR="00BA7957" w:rsidRDefault="00BA7957" w:rsidP="00C15068">
      <w:pPr>
        <w:spacing w:after="0" w:line="240" w:lineRule="auto"/>
      </w:pPr>
      <w:r>
        <w:continuationSeparator/>
      </w:r>
    </w:p>
  </w:footnote>
  <w:footnote w:id="1">
    <w:p w14:paraId="22DFD966" w14:textId="64BB61DA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>ustawy z 14 grudnia 2016 r</w:t>
      </w:r>
      <w:r w:rsidR="00A30D28">
        <w:rPr>
          <w:rStyle w:val="Italic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F16EC41A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451644">
    <w:abstractNumId w:val="4"/>
  </w:num>
  <w:num w:numId="2" w16cid:durableId="1929457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347942">
    <w:abstractNumId w:val="9"/>
  </w:num>
  <w:num w:numId="5" w16cid:durableId="1282689347">
    <w:abstractNumId w:val="8"/>
  </w:num>
  <w:num w:numId="6" w16cid:durableId="190802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68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5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47015">
    <w:abstractNumId w:val="0"/>
  </w:num>
  <w:num w:numId="10" w16cid:durableId="1441221171">
    <w:abstractNumId w:val="5"/>
  </w:num>
  <w:num w:numId="11" w16cid:durableId="2010866163">
    <w:abstractNumId w:val="7"/>
  </w:num>
  <w:num w:numId="12" w16cid:durableId="199282987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332772">
    <w:abstractNumId w:val="8"/>
  </w:num>
  <w:num w:numId="14" w16cid:durableId="1017728314">
    <w:abstractNumId w:val="12"/>
  </w:num>
  <w:num w:numId="15" w16cid:durableId="446317349">
    <w:abstractNumId w:val="6"/>
  </w:num>
  <w:num w:numId="16" w16cid:durableId="199768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B2F00"/>
    <w:rsid w:val="000B5A46"/>
    <w:rsid w:val="000F4DAA"/>
    <w:rsid w:val="0012006D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6480C"/>
    <w:rsid w:val="00275B8A"/>
    <w:rsid w:val="0029216B"/>
    <w:rsid w:val="002A51B0"/>
    <w:rsid w:val="002C6BF6"/>
    <w:rsid w:val="002E2E62"/>
    <w:rsid w:val="002E7647"/>
    <w:rsid w:val="002F105A"/>
    <w:rsid w:val="00304082"/>
    <w:rsid w:val="00316465"/>
    <w:rsid w:val="003234F5"/>
    <w:rsid w:val="00337593"/>
    <w:rsid w:val="00345AC9"/>
    <w:rsid w:val="00357DA3"/>
    <w:rsid w:val="003719BE"/>
    <w:rsid w:val="00377A44"/>
    <w:rsid w:val="003832CB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568BF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4E6B87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2EB3"/>
    <w:rsid w:val="00617147"/>
    <w:rsid w:val="00631688"/>
    <w:rsid w:val="00650B3E"/>
    <w:rsid w:val="00652EA0"/>
    <w:rsid w:val="0066007C"/>
    <w:rsid w:val="0066684F"/>
    <w:rsid w:val="006727F6"/>
    <w:rsid w:val="006937B7"/>
    <w:rsid w:val="006D60E3"/>
    <w:rsid w:val="006E157D"/>
    <w:rsid w:val="006E4783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A248C"/>
    <w:rsid w:val="007C2AEF"/>
    <w:rsid w:val="007F6FAE"/>
    <w:rsid w:val="00824908"/>
    <w:rsid w:val="00824DFB"/>
    <w:rsid w:val="00833B12"/>
    <w:rsid w:val="00876D59"/>
    <w:rsid w:val="00881486"/>
    <w:rsid w:val="00890ABE"/>
    <w:rsid w:val="00891F99"/>
    <w:rsid w:val="008931A6"/>
    <w:rsid w:val="008B0C97"/>
    <w:rsid w:val="008B0EF8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017B"/>
    <w:rsid w:val="00951E6C"/>
    <w:rsid w:val="009637C9"/>
    <w:rsid w:val="00965B6A"/>
    <w:rsid w:val="009807D9"/>
    <w:rsid w:val="009A47B2"/>
    <w:rsid w:val="009C4629"/>
    <w:rsid w:val="009C7CA4"/>
    <w:rsid w:val="00A20D1D"/>
    <w:rsid w:val="00A30D28"/>
    <w:rsid w:val="00A31663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789E"/>
    <w:rsid w:val="00B15932"/>
    <w:rsid w:val="00B1797A"/>
    <w:rsid w:val="00B54604"/>
    <w:rsid w:val="00B60177"/>
    <w:rsid w:val="00B7337E"/>
    <w:rsid w:val="00B77EDC"/>
    <w:rsid w:val="00B84CFC"/>
    <w:rsid w:val="00B9401C"/>
    <w:rsid w:val="00B95415"/>
    <w:rsid w:val="00BA27AB"/>
    <w:rsid w:val="00BA28C3"/>
    <w:rsid w:val="00BA3C1B"/>
    <w:rsid w:val="00BA5A00"/>
    <w:rsid w:val="00BA7957"/>
    <w:rsid w:val="00BB13BE"/>
    <w:rsid w:val="00BC4AC8"/>
    <w:rsid w:val="00BC732D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A51E9"/>
    <w:rsid w:val="00CB56A3"/>
    <w:rsid w:val="00CE6B69"/>
    <w:rsid w:val="00CF00CA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9228A"/>
    <w:rsid w:val="00E94E20"/>
    <w:rsid w:val="00EA1909"/>
    <w:rsid w:val="00EA5D43"/>
    <w:rsid w:val="00EA63FC"/>
    <w:rsid w:val="00EC3BEA"/>
    <w:rsid w:val="00EC6880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E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abodek</cp:lastModifiedBy>
  <cp:revision>3</cp:revision>
  <cp:lastPrinted>2020-02-18T08:09:00Z</cp:lastPrinted>
  <dcterms:created xsi:type="dcterms:W3CDTF">2025-03-02T22:17:00Z</dcterms:created>
  <dcterms:modified xsi:type="dcterms:W3CDTF">2025-03-03T06:30:00Z</dcterms:modified>
</cp:coreProperties>
</file>